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B872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36BDDA5C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2C6ED94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B23CB93" w14:textId="7B68E944" w:rsidR="006F22F3" w:rsidRPr="003C2C7D" w:rsidRDefault="00144B95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144B95">
        <w:rPr>
          <w:color w:val="000000"/>
          <w:sz w:val="22"/>
          <w:szCs w:val="22"/>
        </w:rPr>
        <w:t>Поникарова Людмила Юрьевна (дата рождения: 27.03.1965 г., место рождения: гор. Харьков Украина, СНИЛС 135-178-731 68, ИНН 761020154745, адрес регистрации по месту жительства: 152914, Ярославская область, г Рыбинск, ул набережная Космонавтов, д 13, кв 49</w:t>
      </w:r>
      <w:r w:rsidR="00BA7CB9" w:rsidRPr="00BA7CB9">
        <w:rPr>
          <w:sz w:val="22"/>
          <w:szCs w:val="22"/>
        </w:rPr>
        <w:t>)</w:t>
      </w:r>
      <w:r w:rsidR="00CF2562" w:rsidRPr="00830265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BA7CB9" w:rsidRPr="00BA7CB9">
        <w:rPr>
          <w:sz w:val="22"/>
          <w:szCs w:val="22"/>
        </w:rPr>
        <w:t xml:space="preserve">Арбитражного суда </w:t>
      </w:r>
      <w:r w:rsidRPr="00144B95">
        <w:rPr>
          <w:sz w:val="22"/>
          <w:szCs w:val="22"/>
        </w:rPr>
        <w:t>Ярославской области по делу № А82-3907/2025 от 04.06.2025 г</w:t>
      </w:r>
      <w:r w:rsidR="007532D6" w:rsidRPr="00DC395B">
        <w:rPr>
          <w:sz w:val="22"/>
          <w:szCs w:val="22"/>
        </w:rPr>
        <w:t xml:space="preserve">, </w:t>
      </w:r>
      <w:r w:rsidR="00651098" w:rsidRPr="00DC395B">
        <w:rPr>
          <w:sz w:val="22"/>
          <w:szCs w:val="22"/>
        </w:rPr>
        <w:t>именуем</w:t>
      </w:r>
      <w:r w:rsidR="00651098"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6745A8D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766BCD52" w14:textId="1DB742EE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144B95">
        <w:rPr>
          <w:sz w:val="22"/>
          <w:szCs w:val="22"/>
        </w:rPr>
        <w:t>Поникаровой Л.Ю.</w:t>
      </w:r>
    </w:p>
    <w:p w14:paraId="20B0B4FB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361BD421" w14:textId="1A23D746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>счет</w:t>
      </w:r>
      <w:r w:rsidR="00144B95">
        <w:rPr>
          <w:sz w:val="22"/>
          <w:szCs w:val="22"/>
        </w:rPr>
        <w:t xml:space="preserve"> Поникаровой Людмилы Юрьевны</w:t>
      </w:r>
      <w:r w:rsidR="00F30AFF" w:rsidRPr="00F30AFF">
        <w:rPr>
          <w:sz w:val="22"/>
          <w:szCs w:val="22"/>
        </w:rPr>
        <w:t xml:space="preserve">, ИНН </w:t>
      </w:r>
      <w:r w:rsidR="00144B95" w:rsidRPr="00144B95">
        <w:rPr>
          <w:color w:val="000000"/>
          <w:sz w:val="22"/>
          <w:szCs w:val="22"/>
        </w:rPr>
        <w:t>761020154745</w:t>
      </w:r>
      <w:r w:rsidR="00F30AFF" w:rsidRPr="00F30AFF">
        <w:rPr>
          <w:sz w:val="22"/>
          <w:szCs w:val="22"/>
        </w:rPr>
        <w:t xml:space="preserve">, р/с </w:t>
      </w:r>
      <w:r w:rsidR="00144B95" w:rsidRPr="00144B95">
        <w:rPr>
          <w:sz w:val="22"/>
          <w:szCs w:val="22"/>
        </w:rPr>
        <w:t>40817810950221148670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64A5D2B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892E4A5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465A601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142422A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952162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6D293D9E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622DD9F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140FFDCD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1C0A7C5E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4885ADE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12D5BC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739E5407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30566925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951E44F" w14:textId="776E6C8E" w:rsidR="00CF2562" w:rsidRPr="00830265" w:rsidRDefault="00144B95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карова Людмила Юрье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35B09373" w14:textId="125E0272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144B95" w:rsidRPr="00144B95">
              <w:rPr>
                <w:sz w:val="22"/>
                <w:szCs w:val="22"/>
              </w:rPr>
              <w:t>761020154745</w:t>
            </w:r>
            <w:r w:rsidRPr="00830265">
              <w:rPr>
                <w:sz w:val="22"/>
                <w:szCs w:val="22"/>
              </w:rPr>
              <w:t>,</w:t>
            </w:r>
          </w:p>
          <w:p w14:paraId="52157A11" w14:textId="6CFA4FAE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144B95" w:rsidRPr="00144B95">
              <w:rPr>
                <w:sz w:val="22"/>
                <w:szCs w:val="22"/>
              </w:rPr>
              <w:t>40817810950221148670</w:t>
            </w:r>
          </w:p>
          <w:p w14:paraId="1CF8CF7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103BFAA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680B73CA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A66032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56937875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72810E6C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5C1330FB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74AEED0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B89567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04486338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81303C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C85D2F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4FB6BD4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C6487E5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7BE3AF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7E95A1F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330DD0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7A5A108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81F79C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8FF19C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F349C20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7E0C6B08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44B95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83FD1"/>
    <w:rsid w:val="00E8703B"/>
    <w:rsid w:val="00F30AFF"/>
    <w:rsid w:val="00F35C9D"/>
    <w:rsid w:val="00F51BCE"/>
    <w:rsid w:val="00F71A75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9CB14"/>
  <w15:chartTrackingRefBased/>
  <w15:docId w15:val="{E1B8FAA7-076A-4160-BDB9-78D0612F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3</cp:revision>
  <dcterms:created xsi:type="dcterms:W3CDTF">2025-11-27T09:43:00Z</dcterms:created>
  <dcterms:modified xsi:type="dcterms:W3CDTF">2026-01-12T12:22:00Z</dcterms:modified>
</cp:coreProperties>
</file>